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32152F6" w:rsidR="006D11AD" w:rsidRPr="006D11AD" w:rsidRDefault="00A26201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IOS</w:t>
            </w:r>
          </w:p>
        </w:tc>
      </w:tr>
      <w:tr w:rsidR="006D11AD" w:rsidRPr="006D11AD" w14:paraId="545AB85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BC46814" w:rsidR="006D11AD" w:rsidRPr="006D11AD" w:rsidRDefault="001C7E0D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</w:t>
            </w:r>
            <w:r w:rsidR="0048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B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8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48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8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3A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</w:tc>
      </w:tr>
      <w:tr w:rsidR="001269BB" w:rsidRPr="006D11AD" w14:paraId="6541D4E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0928D3AB" w14:textId="1E4747B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mshi Raj Jennaikode</w:t>
            </w:r>
          </w:p>
          <w:p w14:paraId="24B4FD89" w14:textId="5C69278B" w:rsidR="00A26201" w:rsidRDefault="0064324B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gna S</w:t>
            </w:r>
            <w:bookmarkStart w:id="0" w:name="_GoBack"/>
            <w:bookmarkEnd w:id="0"/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vangula</w:t>
            </w:r>
          </w:p>
          <w:p w14:paraId="59AA5A58" w14:textId="25853F3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ruth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lola</w:t>
            </w:r>
            <w:proofErr w:type="spellEnd"/>
          </w:p>
          <w:p w14:paraId="76C4C3B4" w14:textId="66BE528D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haradwaj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ari</w:t>
            </w:r>
            <w:proofErr w:type="spellEnd"/>
          </w:p>
          <w:p w14:paraId="3721611E" w14:textId="77777777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h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apati</w:t>
            </w:r>
            <w:proofErr w:type="spellEnd"/>
          </w:p>
          <w:p w14:paraId="7594B71D" w14:textId="662AC773" w:rsidR="00A26201" w:rsidRPr="006D11AD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ga Rav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i Moh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mmidi</w:t>
            </w:r>
            <w:proofErr w:type="spellEnd"/>
          </w:p>
        </w:tc>
      </w:tr>
      <w:tr w:rsidR="00A26201" w:rsidRPr="006D11AD" w14:paraId="052D5990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03A92E8A" w14:textId="77777777" w:rsidR="00A26201" w:rsidRPr="006D11AD" w:rsidRDefault="00A26201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6B2313" w14:textId="77777777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4F59E045" w14:textId="105946F7" w:rsidR="001269BB" w:rsidRDefault="00487305" w:rsidP="00F66175">
            <w:pPr>
              <w:jc w:val="both"/>
            </w:pPr>
            <w:r>
              <w:t>Back-endless connection establishment and Create tables and store data in the tables.</w:t>
            </w: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Default="006D11AD" w:rsidP="00A26201">
            <w:pPr>
              <w:jc w:val="both"/>
            </w:pPr>
          </w:p>
          <w:p w14:paraId="2BDB03B8" w14:textId="12C17437" w:rsidR="001269BB" w:rsidRPr="006D7A1B" w:rsidRDefault="00487305" w:rsidP="00487305">
            <w:pPr>
              <w:jc w:val="both"/>
            </w:pPr>
            <w:r>
              <w:t>Connection established. Tables created with some data.</w:t>
            </w: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60A45E2A" w14:textId="3F3AAE90" w:rsidR="001269BB" w:rsidRDefault="00487305" w:rsidP="00CF5043">
            <w:pPr>
              <w:jc w:val="both"/>
            </w:pPr>
            <w:r>
              <w:t>Retrieving data for user requests and implementing forgot password functionality with back-endless inbuilt functions.</w:t>
            </w:r>
          </w:p>
          <w:p w14:paraId="494790D2" w14:textId="4CF47768" w:rsidR="00E201A2" w:rsidRDefault="00E201A2" w:rsidP="00CF5043">
            <w:pPr>
              <w:jc w:val="both"/>
            </w:pPr>
            <w:r>
              <w:t>Unit testing for all functionalities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21340"/>
    <w:rsid w:val="000D3DA1"/>
    <w:rsid w:val="000F5485"/>
    <w:rsid w:val="001269BB"/>
    <w:rsid w:val="0019784C"/>
    <w:rsid w:val="001C7E0D"/>
    <w:rsid w:val="003A78BD"/>
    <w:rsid w:val="00487305"/>
    <w:rsid w:val="0053573B"/>
    <w:rsid w:val="005B2611"/>
    <w:rsid w:val="005C5576"/>
    <w:rsid w:val="005E26B5"/>
    <w:rsid w:val="0064324B"/>
    <w:rsid w:val="006D11AD"/>
    <w:rsid w:val="00711AF8"/>
    <w:rsid w:val="00761DAC"/>
    <w:rsid w:val="00785202"/>
    <w:rsid w:val="008751D7"/>
    <w:rsid w:val="009418C4"/>
    <w:rsid w:val="00A26201"/>
    <w:rsid w:val="00A91F4C"/>
    <w:rsid w:val="00B64E58"/>
    <w:rsid w:val="00C8263F"/>
    <w:rsid w:val="00CF5043"/>
    <w:rsid w:val="00E201A2"/>
    <w:rsid w:val="00E35130"/>
    <w:rsid w:val="00E824C2"/>
    <w:rsid w:val="00EF34D3"/>
    <w:rsid w:val="00F66175"/>
    <w:rsid w:val="00FB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18A3F51-7AD5-49AE-860C-ADA0C01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1CEE-4C9F-4ABC-9C05-69B8F418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vangula,Manogna</cp:lastModifiedBy>
  <cp:revision>12</cp:revision>
  <dcterms:created xsi:type="dcterms:W3CDTF">2018-09-28T13:12:00Z</dcterms:created>
  <dcterms:modified xsi:type="dcterms:W3CDTF">2018-11-04T21:52:00Z</dcterms:modified>
</cp:coreProperties>
</file>